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62A" w:rsidRPr="004A462A" w:rsidRDefault="004A462A" w:rsidP="004A462A">
      <w:pPr>
        <w:ind w:left="1417" w:right="-1417"/>
        <w:rPr>
          <w:rFonts w:ascii="Times New Roman" w:hAnsi="Times New Roman" w:cs="Times New Roman"/>
          <w:b/>
          <w:i/>
          <w:sz w:val="24"/>
          <w:szCs w:val="24"/>
          <w:lang w:val="es-ES"/>
        </w:rPr>
      </w:pPr>
      <w:r w:rsidRPr="004A462A">
        <w:rPr>
          <w:rFonts w:ascii="Times New Roman" w:hAnsi="Times New Roman" w:cs="Times New Roman"/>
          <w:b/>
          <w:i/>
          <w:sz w:val="24"/>
          <w:szCs w:val="24"/>
          <w:lang w:val="es-ES"/>
        </w:rPr>
        <w:t>TITULO DEL PROYECTO</w:t>
      </w:r>
    </w:p>
    <w:p w:rsidR="004A462A" w:rsidRPr="004A462A" w:rsidRDefault="004A462A" w:rsidP="004A462A">
      <w:pPr>
        <w:ind w:left="1417" w:right="-1417"/>
        <w:rPr>
          <w:rFonts w:ascii="Times New Roman" w:hAnsi="Times New Roman" w:cs="Times New Roman"/>
          <w:b/>
          <w:i/>
          <w:sz w:val="24"/>
          <w:szCs w:val="24"/>
          <w:lang w:val="es-ES"/>
        </w:rPr>
      </w:pPr>
    </w:p>
    <w:p w:rsidR="004A462A" w:rsidRPr="004A462A" w:rsidRDefault="004A462A" w:rsidP="004A462A">
      <w:pPr>
        <w:ind w:left="1417" w:right="-1417"/>
        <w:rPr>
          <w:rFonts w:ascii="Times New Roman" w:hAnsi="Times New Roman" w:cs="Times New Roman"/>
          <w:b/>
          <w:i/>
          <w:sz w:val="24"/>
          <w:szCs w:val="24"/>
          <w:lang w:val="es-ES"/>
        </w:rPr>
      </w:pPr>
      <w:r w:rsidRPr="004A462A">
        <w:rPr>
          <w:rFonts w:ascii="Times New Roman" w:hAnsi="Times New Roman" w:cs="Times New Roman"/>
          <w:b/>
          <w:i/>
          <w:sz w:val="24"/>
          <w:szCs w:val="24"/>
          <w:lang w:val="es-ES"/>
        </w:rPr>
        <w:t>Nombre de  Autores</w:t>
      </w:r>
    </w:p>
    <w:p w:rsidR="004A462A" w:rsidRPr="004A462A" w:rsidRDefault="004A462A" w:rsidP="004A462A">
      <w:pPr>
        <w:ind w:left="1417" w:right="-1417"/>
        <w:rPr>
          <w:rFonts w:ascii="Times New Roman" w:hAnsi="Times New Roman" w:cs="Times New Roman"/>
          <w:b/>
          <w:i/>
          <w:sz w:val="24"/>
          <w:szCs w:val="24"/>
          <w:lang w:val="es-ES"/>
        </w:rPr>
      </w:pPr>
    </w:p>
    <w:p w:rsidR="004A462A" w:rsidRPr="004A462A" w:rsidRDefault="004A462A" w:rsidP="004A462A">
      <w:pPr>
        <w:ind w:left="1417" w:right="-1417"/>
        <w:rPr>
          <w:rFonts w:ascii="Times New Roman" w:hAnsi="Times New Roman" w:cs="Times New Roman"/>
          <w:b/>
          <w:i/>
          <w:sz w:val="24"/>
          <w:szCs w:val="24"/>
          <w:lang w:val="es-ES"/>
        </w:rPr>
      </w:pPr>
      <w:r w:rsidRPr="004A462A">
        <w:rPr>
          <w:rFonts w:ascii="Times New Roman" w:hAnsi="Times New Roman" w:cs="Times New Roman"/>
          <w:b/>
          <w:i/>
          <w:sz w:val="24"/>
          <w:szCs w:val="24"/>
          <w:lang w:val="es-ES"/>
        </w:rPr>
        <w:t>Elizabeth franco valencia</w:t>
      </w:r>
    </w:p>
    <w:p w:rsidR="004A462A" w:rsidRPr="004A462A" w:rsidRDefault="004A462A" w:rsidP="004A462A">
      <w:pPr>
        <w:ind w:left="1417" w:right="-1417"/>
        <w:rPr>
          <w:rFonts w:ascii="Times New Roman" w:hAnsi="Times New Roman" w:cs="Times New Roman"/>
          <w:b/>
          <w:i/>
          <w:sz w:val="24"/>
          <w:szCs w:val="24"/>
          <w:lang w:val="es-ES"/>
        </w:rPr>
      </w:pPr>
      <w:r w:rsidRPr="004A462A">
        <w:rPr>
          <w:rFonts w:ascii="Times New Roman" w:hAnsi="Times New Roman" w:cs="Times New Roman"/>
          <w:b/>
          <w:i/>
          <w:sz w:val="24"/>
          <w:szCs w:val="24"/>
          <w:lang w:val="es-ES"/>
        </w:rPr>
        <w:t>Ivette Susana bedoya  Marín</w:t>
      </w:r>
    </w:p>
    <w:p w:rsidR="004A462A" w:rsidRPr="004A462A" w:rsidRDefault="004A462A" w:rsidP="004A462A">
      <w:pPr>
        <w:ind w:left="1417" w:right="-1417"/>
        <w:rPr>
          <w:rFonts w:ascii="Times New Roman" w:hAnsi="Times New Roman" w:cs="Times New Roman"/>
          <w:b/>
          <w:i/>
          <w:sz w:val="24"/>
          <w:szCs w:val="24"/>
          <w:lang w:val="es-ES"/>
        </w:rPr>
      </w:pPr>
      <w:r w:rsidRPr="004A462A">
        <w:rPr>
          <w:rFonts w:ascii="Times New Roman" w:hAnsi="Times New Roman" w:cs="Times New Roman"/>
          <w:b/>
          <w:i/>
          <w:sz w:val="24"/>
          <w:szCs w:val="24"/>
          <w:lang w:val="es-ES"/>
        </w:rPr>
        <w:t xml:space="preserve">Juan </w:t>
      </w:r>
      <w:r w:rsidR="00E71A14" w:rsidRPr="004A462A">
        <w:rPr>
          <w:rFonts w:ascii="Times New Roman" w:hAnsi="Times New Roman" w:cs="Times New Roman"/>
          <w:b/>
          <w:i/>
          <w:sz w:val="24"/>
          <w:szCs w:val="24"/>
          <w:lang w:val="es-ES"/>
        </w:rPr>
        <w:t>Guil</w:t>
      </w:r>
      <w:r w:rsidR="00E71A14">
        <w:rPr>
          <w:rFonts w:ascii="Times New Roman" w:hAnsi="Times New Roman" w:cs="Times New Roman"/>
          <w:b/>
          <w:i/>
          <w:sz w:val="24"/>
          <w:szCs w:val="24"/>
          <w:lang w:val="es-ES"/>
        </w:rPr>
        <w:t>l</w:t>
      </w:r>
      <w:r w:rsidR="00E71A14" w:rsidRPr="004A462A">
        <w:rPr>
          <w:rFonts w:ascii="Times New Roman" w:hAnsi="Times New Roman" w:cs="Times New Roman"/>
          <w:b/>
          <w:i/>
          <w:sz w:val="24"/>
          <w:szCs w:val="24"/>
          <w:lang w:val="es-ES"/>
        </w:rPr>
        <w:t>ermo</w:t>
      </w:r>
      <w:r w:rsidRPr="004A462A">
        <w:rPr>
          <w:rFonts w:ascii="Times New Roman" w:hAnsi="Times New Roman" w:cs="Times New Roman"/>
          <w:b/>
          <w:i/>
          <w:sz w:val="24"/>
          <w:szCs w:val="24"/>
          <w:lang w:val="es-ES"/>
        </w:rPr>
        <w:t xml:space="preserve"> pino valencia</w:t>
      </w:r>
    </w:p>
    <w:p w:rsidR="004A462A" w:rsidRPr="004A462A" w:rsidRDefault="004A462A" w:rsidP="004A462A">
      <w:pPr>
        <w:ind w:left="1417" w:right="-1417"/>
        <w:rPr>
          <w:rFonts w:ascii="Times New Roman" w:hAnsi="Times New Roman" w:cs="Times New Roman"/>
          <w:b/>
          <w:i/>
          <w:sz w:val="24"/>
          <w:szCs w:val="24"/>
          <w:lang w:val="es-ES"/>
        </w:rPr>
      </w:pPr>
      <w:r w:rsidRPr="004A462A">
        <w:rPr>
          <w:rFonts w:ascii="Times New Roman" w:hAnsi="Times New Roman" w:cs="Times New Roman"/>
          <w:b/>
          <w:i/>
          <w:sz w:val="24"/>
          <w:szCs w:val="24"/>
          <w:lang w:val="es-ES"/>
        </w:rPr>
        <w:t xml:space="preserve">Luis David </w:t>
      </w:r>
      <w:r w:rsidR="00E71A14" w:rsidRPr="004A462A">
        <w:rPr>
          <w:rFonts w:ascii="Times New Roman" w:hAnsi="Times New Roman" w:cs="Times New Roman"/>
          <w:b/>
          <w:i/>
          <w:sz w:val="24"/>
          <w:szCs w:val="24"/>
          <w:lang w:val="es-ES"/>
        </w:rPr>
        <w:t>Castrillón</w:t>
      </w:r>
      <w:r w:rsidRPr="004A462A">
        <w:rPr>
          <w:rFonts w:ascii="Times New Roman" w:hAnsi="Times New Roman" w:cs="Times New Roman"/>
          <w:b/>
          <w:i/>
          <w:sz w:val="24"/>
          <w:szCs w:val="24"/>
          <w:lang w:val="es-ES"/>
        </w:rPr>
        <w:t xml:space="preserve"> </w:t>
      </w:r>
      <w:r w:rsidR="00E71A14" w:rsidRPr="004A462A">
        <w:rPr>
          <w:rFonts w:ascii="Times New Roman" w:hAnsi="Times New Roman" w:cs="Times New Roman"/>
          <w:b/>
          <w:i/>
          <w:sz w:val="24"/>
          <w:szCs w:val="24"/>
          <w:lang w:val="es-ES"/>
        </w:rPr>
        <w:t>Paniagua</w:t>
      </w:r>
    </w:p>
    <w:p w:rsidR="004A462A" w:rsidRPr="004A462A" w:rsidRDefault="004A462A" w:rsidP="004A462A">
      <w:pPr>
        <w:ind w:left="1417" w:right="-1417"/>
        <w:rPr>
          <w:rFonts w:ascii="Times New Roman" w:hAnsi="Times New Roman" w:cs="Times New Roman"/>
          <w:b/>
          <w:i/>
          <w:sz w:val="24"/>
          <w:szCs w:val="24"/>
          <w:lang w:val="es-ES"/>
        </w:rPr>
      </w:pPr>
    </w:p>
    <w:p w:rsidR="004A462A" w:rsidRPr="004A462A" w:rsidRDefault="004A462A" w:rsidP="004A462A">
      <w:pPr>
        <w:ind w:left="1417" w:right="-1417"/>
        <w:rPr>
          <w:rFonts w:ascii="Times New Roman" w:hAnsi="Times New Roman" w:cs="Times New Roman"/>
          <w:b/>
          <w:i/>
          <w:sz w:val="24"/>
          <w:szCs w:val="24"/>
          <w:lang w:val="es-ES"/>
        </w:rPr>
      </w:pPr>
      <w:r w:rsidRPr="004A462A">
        <w:rPr>
          <w:rFonts w:ascii="Times New Roman" w:hAnsi="Times New Roman" w:cs="Times New Roman"/>
          <w:b/>
          <w:i/>
          <w:sz w:val="24"/>
          <w:szCs w:val="24"/>
          <w:lang w:val="es-ES"/>
        </w:rPr>
        <w:t>SENA-IUSH</w:t>
      </w:r>
    </w:p>
    <w:p w:rsidR="004A462A" w:rsidRPr="004A462A" w:rsidRDefault="004A462A" w:rsidP="004A462A">
      <w:pPr>
        <w:ind w:left="1417" w:right="-1417"/>
        <w:rPr>
          <w:rFonts w:ascii="Times New Roman" w:hAnsi="Times New Roman" w:cs="Times New Roman"/>
          <w:b/>
          <w:i/>
          <w:sz w:val="24"/>
          <w:szCs w:val="24"/>
          <w:lang w:val="es-ES"/>
        </w:rPr>
      </w:pPr>
      <w:r w:rsidRPr="004A462A">
        <w:rPr>
          <w:rFonts w:ascii="Times New Roman" w:hAnsi="Times New Roman" w:cs="Times New Roman"/>
          <w:b/>
          <w:i/>
          <w:sz w:val="24"/>
          <w:szCs w:val="24"/>
          <w:lang w:val="es-ES"/>
        </w:rPr>
        <w:t>Proyecto formativo-ADSI</w:t>
      </w:r>
    </w:p>
    <w:p w:rsidR="004A462A" w:rsidRPr="004A462A" w:rsidRDefault="004A462A" w:rsidP="004A462A">
      <w:pPr>
        <w:ind w:left="1417" w:right="-1417"/>
        <w:rPr>
          <w:rFonts w:ascii="Times New Roman" w:hAnsi="Times New Roman" w:cs="Times New Roman"/>
          <w:b/>
          <w:i/>
          <w:sz w:val="24"/>
          <w:szCs w:val="24"/>
          <w:lang w:val="es-ES"/>
        </w:rPr>
      </w:pPr>
    </w:p>
    <w:p w:rsidR="004A462A" w:rsidRPr="004A462A" w:rsidRDefault="004A462A" w:rsidP="004A462A">
      <w:pPr>
        <w:ind w:left="1417" w:right="-1417"/>
        <w:rPr>
          <w:rFonts w:ascii="Times New Roman" w:hAnsi="Times New Roman" w:cs="Times New Roman"/>
          <w:b/>
          <w:i/>
          <w:sz w:val="24"/>
          <w:szCs w:val="24"/>
          <w:lang w:val="es-ES"/>
        </w:rPr>
      </w:pPr>
      <w:r w:rsidRPr="004A462A">
        <w:rPr>
          <w:rFonts w:ascii="Times New Roman" w:hAnsi="Times New Roman" w:cs="Times New Roman"/>
          <w:b/>
          <w:i/>
          <w:sz w:val="24"/>
          <w:szCs w:val="24"/>
          <w:lang w:val="es-ES"/>
        </w:rPr>
        <w:t>Instructor: Liliana María García  A.</w:t>
      </w:r>
    </w:p>
    <w:p w:rsidR="004A462A" w:rsidRPr="004A462A" w:rsidRDefault="004A462A" w:rsidP="004A462A">
      <w:pPr>
        <w:ind w:left="1417" w:right="-1417"/>
        <w:rPr>
          <w:rFonts w:ascii="Times New Roman" w:hAnsi="Times New Roman" w:cs="Times New Roman"/>
          <w:b/>
          <w:i/>
          <w:sz w:val="24"/>
          <w:szCs w:val="24"/>
          <w:lang w:val="es-ES"/>
        </w:rPr>
      </w:pPr>
    </w:p>
    <w:p w:rsidR="004A462A" w:rsidRPr="004A462A" w:rsidRDefault="004A462A" w:rsidP="004A462A">
      <w:pPr>
        <w:ind w:left="1417" w:right="-1417"/>
        <w:rPr>
          <w:rFonts w:ascii="Times New Roman" w:hAnsi="Times New Roman" w:cs="Times New Roman"/>
          <w:b/>
          <w:i/>
          <w:sz w:val="24"/>
          <w:szCs w:val="24"/>
          <w:lang w:val="es-ES"/>
        </w:rPr>
      </w:pPr>
      <w:r w:rsidRPr="004A462A">
        <w:rPr>
          <w:rFonts w:ascii="Times New Roman" w:hAnsi="Times New Roman" w:cs="Times New Roman"/>
          <w:b/>
          <w:i/>
          <w:sz w:val="24"/>
          <w:szCs w:val="24"/>
          <w:lang w:val="es-ES"/>
        </w:rPr>
        <w:t xml:space="preserve">Fecha de </w:t>
      </w:r>
      <w:r w:rsidR="00E71A14" w:rsidRPr="004A462A">
        <w:rPr>
          <w:rFonts w:ascii="Times New Roman" w:hAnsi="Times New Roman" w:cs="Times New Roman"/>
          <w:b/>
          <w:i/>
          <w:sz w:val="24"/>
          <w:szCs w:val="24"/>
          <w:lang w:val="es-ES"/>
        </w:rPr>
        <w:t>presentación:</w:t>
      </w:r>
      <w:r w:rsidRPr="004A462A">
        <w:rPr>
          <w:rFonts w:ascii="Times New Roman" w:hAnsi="Times New Roman" w:cs="Times New Roman"/>
          <w:b/>
          <w:i/>
          <w:sz w:val="24"/>
          <w:szCs w:val="24"/>
          <w:lang w:val="es-ES"/>
        </w:rPr>
        <w:t xml:space="preserve"> 25 de febrero del 2022</w:t>
      </w:r>
    </w:p>
    <w:p w:rsidR="00395B6F" w:rsidRDefault="00395B6F" w:rsidP="004A462A">
      <w:pPr>
        <w:ind w:left="1417" w:right="-1417"/>
        <w:rPr>
          <w:rFonts w:ascii="Times New Roman" w:hAnsi="Times New Roman" w:cs="Times New Roman"/>
          <w:sz w:val="24"/>
          <w:szCs w:val="24"/>
        </w:rPr>
      </w:pPr>
    </w:p>
    <w:p w:rsidR="00E71A14" w:rsidRDefault="00E71A14" w:rsidP="004A462A">
      <w:pPr>
        <w:ind w:left="1417" w:right="-1417"/>
        <w:rPr>
          <w:rFonts w:ascii="Times New Roman" w:hAnsi="Times New Roman" w:cs="Times New Roman"/>
          <w:sz w:val="24"/>
          <w:szCs w:val="24"/>
        </w:rPr>
      </w:pPr>
    </w:p>
    <w:p w:rsidR="00E71A14" w:rsidRDefault="00E71A14" w:rsidP="004A462A">
      <w:pPr>
        <w:ind w:left="1417" w:right="-1417"/>
        <w:rPr>
          <w:rFonts w:ascii="Times New Roman" w:hAnsi="Times New Roman" w:cs="Times New Roman"/>
          <w:sz w:val="24"/>
          <w:szCs w:val="24"/>
        </w:rPr>
      </w:pPr>
    </w:p>
    <w:p w:rsidR="00E71A14" w:rsidRDefault="00E71A14" w:rsidP="004A462A">
      <w:pPr>
        <w:ind w:left="1417" w:right="-1417"/>
        <w:rPr>
          <w:rFonts w:ascii="Times New Roman" w:hAnsi="Times New Roman" w:cs="Times New Roman"/>
          <w:sz w:val="24"/>
          <w:szCs w:val="24"/>
        </w:rPr>
      </w:pPr>
    </w:p>
    <w:p w:rsidR="00E71A14" w:rsidRDefault="00E71A14" w:rsidP="004A462A">
      <w:pPr>
        <w:ind w:left="1417" w:right="-1417"/>
        <w:rPr>
          <w:rFonts w:ascii="Times New Roman" w:hAnsi="Times New Roman" w:cs="Times New Roman"/>
          <w:sz w:val="24"/>
          <w:szCs w:val="24"/>
        </w:rPr>
      </w:pPr>
    </w:p>
    <w:p w:rsidR="00E71A14" w:rsidRDefault="00E71A14" w:rsidP="004A462A">
      <w:pPr>
        <w:ind w:left="1417" w:right="-1417"/>
        <w:rPr>
          <w:rFonts w:ascii="Times New Roman" w:hAnsi="Times New Roman" w:cs="Times New Roman"/>
          <w:sz w:val="24"/>
          <w:szCs w:val="24"/>
        </w:rPr>
      </w:pPr>
    </w:p>
    <w:p w:rsidR="00E71A14" w:rsidRDefault="00E71A14" w:rsidP="004A462A">
      <w:pPr>
        <w:ind w:left="1417" w:right="-1417"/>
        <w:rPr>
          <w:rFonts w:ascii="Times New Roman" w:hAnsi="Times New Roman" w:cs="Times New Roman"/>
          <w:sz w:val="24"/>
          <w:szCs w:val="24"/>
        </w:rPr>
      </w:pPr>
    </w:p>
    <w:p w:rsidR="00E71A14" w:rsidRDefault="00E71A14" w:rsidP="004A462A">
      <w:pPr>
        <w:ind w:left="1417" w:right="-1417"/>
        <w:rPr>
          <w:rFonts w:ascii="Times New Roman" w:hAnsi="Times New Roman" w:cs="Times New Roman"/>
          <w:sz w:val="24"/>
          <w:szCs w:val="24"/>
        </w:rPr>
      </w:pPr>
    </w:p>
    <w:p w:rsidR="00E71A14" w:rsidRDefault="00E71A14" w:rsidP="004A462A">
      <w:pPr>
        <w:ind w:left="1417" w:right="-1417"/>
        <w:rPr>
          <w:rFonts w:ascii="Times New Roman" w:hAnsi="Times New Roman" w:cs="Times New Roman"/>
          <w:sz w:val="24"/>
          <w:szCs w:val="24"/>
        </w:rPr>
      </w:pPr>
    </w:p>
    <w:p w:rsidR="00E71A14" w:rsidRDefault="00E71A14" w:rsidP="004A462A">
      <w:pPr>
        <w:ind w:left="1417" w:right="-1417"/>
        <w:rPr>
          <w:rFonts w:ascii="Times New Roman" w:hAnsi="Times New Roman" w:cs="Times New Roman"/>
          <w:sz w:val="24"/>
          <w:szCs w:val="24"/>
        </w:rPr>
      </w:pPr>
    </w:p>
    <w:p w:rsidR="00E71A14" w:rsidRDefault="00E71A14" w:rsidP="004A462A">
      <w:pPr>
        <w:ind w:left="1417" w:right="-1417"/>
        <w:rPr>
          <w:rFonts w:ascii="Times New Roman" w:hAnsi="Times New Roman" w:cs="Times New Roman"/>
          <w:sz w:val="24"/>
          <w:szCs w:val="24"/>
        </w:rPr>
      </w:pPr>
    </w:p>
    <w:p w:rsidR="00E71A14" w:rsidRDefault="00E71A14" w:rsidP="004A462A">
      <w:pPr>
        <w:ind w:left="1417" w:right="-1417"/>
        <w:rPr>
          <w:rFonts w:ascii="Times New Roman" w:hAnsi="Times New Roman" w:cs="Times New Roman"/>
          <w:sz w:val="24"/>
          <w:szCs w:val="24"/>
        </w:rPr>
      </w:pPr>
    </w:p>
    <w:p w:rsidR="00E71A14" w:rsidRDefault="00E71A14" w:rsidP="004A462A">
      <w:pPr>
        <w:ind w:left="1417" w:right="-1417"/>
        <w:rPr>
          <w:rFonts w:ascii="Times New Roman" w:hAnsi="Times New Roman" w:cs="Times New Roman"/>
          <w:sz w:val="24"/>
          <w:szCs w:val="24"/>
        </w:rPr>
      </w:pPr>
    </w:p>
    <w:p w:rsidR="00E71A14" w:rsidRDefault="00E71A14" w:rsidP="004A462A">
      <w:pPr>
        <w:ind w:left="1417" w:right="-141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TITULO DEL PROYECTO</w:t>
      </w:r>
    </w:p>
    <w:p w:rsidR="00E71A14" w:rsidRDefault="00E71A14" w:rsidP="004A462A">
      <w:pPr>
        <w:ind w:left="1417" w:right="-1417"/>
        <w:rPr>
          <w:rFonts w:ascii="Times New Roman" w:hAnsi="Times New Roman" w:cs="Times New Roman"/>
          <w:b/>
          <w:i/>
          <w:sz w:val="24"/>
          <w:szCs w:val="24"/>
        </w:rPr>
      </w:pPr>
    </w:p>
    <w:p w:rsidR="00E71A14" w:rsidRDefault="00E71A14" w:rsidP="004A462A">
      <w:pPr>
        <w:ind w:left="1417" w:right="-141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Nombre de Autores</w:t>
      </w:r>
    </w:p>
    <w:p w:rsidR="00E71A14" w:rsidRDefault="00E71A14" w:rsidP="004A462A">
      <w:pPr>
        <w:ind w:left="1417" w:right="-1417"/>
        <w:rPr>
          <w:rFonts w:ascii="Times New Roman" w:hAnsi="Times New Roman" w:cs="Times New Roman"/>
          <w:b/>
          <w:i/>
          <w:sz w:val="24"/>
          <w:szCs w:val="24"/>
        </w:rPr>
      </w:pPr>
    </w:p>
    <w:p w:rsidR="00E71A14" w:rsidRDefault="00E71A14" w:rsidP="004A462A">
      <w:pPr>
        <w:ind w:left="1417" w:right="-141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Elizabeth franco valencia</w:t>
      </w:r>
    </w:p>
    <w:p w:rsidR="00E71A14" w:rsidRDefault="00E71A14" w:rsidP="004A462A">
      <w:pPr>
        <w:ind w:left="1417" w:right="-141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Ivette Susana Marín bedoya</w:t>
      </w:r>
    </w:p>
    <w:p w:rsidR="00E71A14" w:rsidRDefault="00E71A14" w:rsidP="004A462A">
      <w:pPr>
        <w:ind w:left="1417" w:right="-141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Juan Guillermo pino  serna</w:t>
      </w:r>
    </w:p>
    <w:p w:rsidR="00E71A14" w:rsidRDefault="00E71A14" w:rsidP="004A462A">
      <w:pPr>
        <w:ind w:left="1417" w:right="-141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Luis David Castrillón Paniagua</w:t>
      </w:r>
    </w:p>
    <w:p w:rsidR="00E71A14" w:rsidRDefault="00E71A14" w:rsidP="004A462A">
      <w:pPr>
        <w:ind w:left="1417" w:right="-1417"/>
        <w:rPr>
          <w:rFonts w:ascii="Times New Roman" w:hAnsi="Times New Roman" w:cs="Times New Roman"/>
          <w:b/>
          <w:i/>
          <w:sz w:val="24"/>
          <w:szCs w:val="24"/>
        </w:rPr>
      </w:pPr>
    </w:p>
    <w:p w:rsidR="00E71A14" w:rsidRDefault="00E71A14" w:rsidP="004A462A">
      <w:pPr>
        <w:ind w:left="1417" w:right="-141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ENA-IUSH</w:t>
      </w:r>
    </w:p>
    <w:p w:rsidR="00E71A14" w:rsidRDefault="00E71A14" w:rsidP="004A462A">
      <w:pPr>
        <w:ind w:left="1417" w:right="-141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royecto formativo –ADSI</w:t>
      </w:r>
    </w:p>
    <w:p w:rsidR="00E71A14" w:rsidRDefault="00E71A14" w:rsidP="004A462A">
      <w:pPr>
        <w:ind w:left="1417" w:right="-1417"/>
        <w:rPr>
          <w:rFonts w:ascii="Times New Roman" w:hAnsi="Times New Roman" w:cs="Times New Roman"/>
          <w:b/>
          <w:i/>
          <w:sz w:val="24"/>
          <w:szCs w:val="24"/>
        </w:rPr>
      </w:pPr>
    </w:p>
    <w:p w:rsidR="00E71A14" w:rsidRDefault="00E71A14" w:rsidP="004A462A">
      <w:pPr>
        <w:ind w:left="1417" w:right="-141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Instructora: Liliana María García A</w:t>
      </w:r>
    </w:p>
    <w:p w:rsidR="00E71A14" w:rsidRDefault="00E71A14" w:rsidP="004A462A">
      <w:pPr>
        <w:ind w:left="1417" w:right="-1417"/>
        <w:rPr>
          <w:rFonts w:ascii="Times New Roman" w:hAnsi="Times New Roman" w:cs="Times New Roman"/>
          <w:b/>
          <w:i/>
          <w:sz w:val="24"/>
          <w:szCs w:val="24"/>
        </w:rPr>
      </w:pPr>
    </w:p>
    <w:p w:rsidR="00E71A14" w:rsidRDefault="00E71A14" w:rsidP="004A462A">
      <w:pPr>
        <w:ind w:left="1417" w:right="-141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Fecha de presentación:</w:t>
      </w:r>
      <w:r w:rsidR="00E357FD">
        <w:rPr>
          <w:rFonts w:ascii="Times New Roman" w:hAnsi="Times New Roman" w:cs="Times New Roman"/>
          <w:b/>
          <w:i/>
          <w:sz w:val="24"/>
          <w:szCs w:val="24"/>
        </w:rPr>
        <w:t xml:space="preserve"> 25 de febrero del 20022</w:t>
      </w:r>
    </w:p>
    <w:p w:rsidR="008C454E" w:rsidRDefault="008C454E" w:rsidP="004A462A">
      <w:pPr>
        <w:ind w:left="1417" w:right="-1417"/>
        <w:rPr>
          <w:rFonts w:ascii="Times New Roman" w:hAnsi="Times New Roman" w:cs="Times New Roman"/>
          <w:b/>
          <w:i/>
          <w:sz w:val="24"/>
          <w:szCs w:val="24"/>
        </w:rPr>
      </w:pPr>
    </w:p>
    <w:p w:rsidR="008C454E" w:rsidRDefault="008C454E" w:rsidP="004A462A">
      <w:pPr>
        <w:ind w:left="1417" w:right="-1417"/>
        <w:rPr>
          <w:rFonts w:ascii="Times New Roman" w:hAnsi="Times New Roman" w:cs="Times New Roman"/>
          <w:b/>
          <w:i/>
          <w:sz w:val="24"/>
          <w:szCs w:val="24"/>
        </w:rPr>
      </w:pPr>
    </w:p>
    <w:p w:rsidR="008C454E" w:rsidRDefault="008C454E" w:rsidP="004A462A">
      <w:pPr>
        <w:ind w:left="1417" w:right="-1417"/>
        <w:rPr>
          <w:rFonts w:ascii="Times New Roman" w:hAnsi="Times New Roman" w:cs="Times New Roman"/>
          <w:b/>
          <w:i/>
          <w:sz w:val="24"/>
          <w:szCs w:val="24"/>
        </w:rPr>
      </w:pPr>
    </w:p>
    <w:p w:rsidR="008C454E" w:rsidRDefault="008C454E" w:rsidP="004A462A">
      <w:pPr>
        <w:ind w:left="1417" w:right="-1417"/>
        <w:rPr>
          <w:rFonts w:ascii="Times New Roman" w:hAnsi="Times New Roman" w:cs="Times New Roman"/>
          <w:b/>
          <w:i/>
          <w:sz w:val="24"/>
          <w:szCs w:val="24"/>
        </w:rPr>
      </w:pPr>
    </w:p>
    <w:p w:rsidR="008C454E" w:rsidRDefault="008C454E" w:rsidP="004A462A">
      <w:pPr>
        <w:ind w:left="1417" w:right="-1417"/>
        <w:rPr>
          <w:rFonts w:ascii="Times New Roman" w:hAnsi="Times New Roman" w:cs="Times New Roman"/>
          <w:b/>
          <w:i/>
          <w:sz w:val="24"/>
          <w:szCs w:val="24"/>
        </w:rPr>
      </w:pPr>
    </w:p>
    <w:p w:rsidR="008C454E" w:rsidRDefault="008C454E" w:rsidP="004A462A">
      <w:pPr>
        <w:ind w:left="1417" w:right="-1417"/>
        <w:rPr>
          <w:rFonts w:ascii="Times New Roman" w:hAnsi="Times New Roman" w:cs="Times New Roman"/>
          <w:b/>
          <w:i/>
          <w:sz w:val="24"/>
          <w:szCs w:val="24"/>
        </w:rPr>
      </w:pPr>
    </w:p>
    <w:p w:rsidR="008C454E" w:rsidRDefault="008C454E" w:rsidP="004A462A">
      <w:pPr>
        <w:ind w:left="1417" w:right="-1417"/>
        <w:rPr>
          <w:rFonts w:ascii="Times New Roman" w:hAnsi="Times New Roman" w:cs="Times New Roman"/>
          <w:b/>
          <w:i/>
          <w:sz w:val="24"/>
          <w:szCs w:val="24"/>
        </w:rPr>
      </w:pPr>
    </w:p>
    <w:p w:rsidR="008C454E" w:rsidRDefault="008C454E" w:rsidP="004A462A">
      <w:pPr>
        <w:ind w:left="1417" w:right="-1417"/>
        <w:rPr>
          <w:rFonts w:ascii="Times New Roman" w:hAnsi="Times New Roman" w:cs="Times New Roman"/>
          <w:b/>
          <w:i/>
          <w:sz w:val="24"/>
          <w:szCs w:val="24"/>
        </w:rPr>
      </w:pPr>
    </w:p>
    <w:p w:rsidR="008C454E" w:rsidRDefault="008C454E" w:rsidP="004A462A">
      <w:pPr>
        <w:ind w:left="1417" w:right="-1417"/>
        <w:rPr>
          <w:rFonts w:ascii="Times New Roman" w:hAnsi="Times New Roman" w:cs="Times New Roman"/>
          <w:b/>
          <w:i/>
          <w:sz w:val="24"/>
          <w:szCs w:val="24"/>
        </w:rPr>
      </w:pPr>
    </w:p>
    <w:p w:rsidR="008C454E" w:rsidRDefault="008C454E" w:rsidP="004A462A">
      <w:pPr>
        <w:ind w:left="1417" w:right="-1417"/>
        <w:rPr>
          <w:rFonts w:ascii="Times New Roman" w:hAnsi="Times New Roman" w:cs="Times New Roman"/>
          <w:b/>
          <w:i/>
          <w:sz w:val="24"/>
          <w:szCs w:val="24"/>
        </w:rPr>
      </w:pPr>
    </w:p>
    <w:p w:rsidR="008C454E" w:rsidRDefault="008C454E" w:rsidP="004A462A">
      <w:pPr>
        <w:ind w:left="1417" w:right="-1417"/>
        <w:rPr>
          <w:rFonts w:ascii="Times New Roman" w:hAnsi="Times New Roman" w:cs="Times New Roman"/>
          <w:b/>
          <w:i/>
          <w:sz w:val="24"/>
          <w:szCs w:val="24"/>
        </w:rPr>
      </w:pPr>
    </w:p>
    <w:p w:rsidR="008C454E" w:rsidRDefault="008C454E" w:rsidP="004A462A">
      <w:pPr>
        <w:ind w:left="1417" w:right="-1417"/>
        <w:rPr>
          <w:rFonts w:ascii="Times New Roman" w:hAnsi="Times New Roman" w:cs="Times New Roman"/>
          <w:b/>
          <w:i/>
          <w:sz w:val="24"/>
          <w:szCs w:val="24"/>
        </w:rPr>
      </w:pPr>
    </w:p>
    <w:p w:rsidR="008C454E" w:rsidRDefault="008C454E" w:rsidP="004A462A">
      <w:pPr>
        <w:ind w:left="1417" w:right="-1417"/>
        <w:rPr>
          <w:rFonts w:ascii="Times New Roman" w:hAnsi="Times New Roman" w:cs="Times New Roman"/>
          <w:b/>
          <w:i/>
          <w:sz w:val="24"/>
          <w:szCs w:val="24"/>
        </w:rPr>
      </w:pPr>
    </w:p>
    <w:p w:rsidR="008C454E" w:rsidRDefault="008C454E" w:rsidP="009E7E1F">
      <w:pPr>
        <w:ind w:left="1417" w:right="-141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Resumen</w:t>
      </w:r>
    </w:p>
    <w:p w:rsidR="00413E99" w:rsidRDefault="008D5CD7" w:rsidP="009E7E1F">
      <w:pPr>
        <w:ind w:left="1417" w:right="-141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Nuestro proyecto es un software  para nuestro cliente “ la empresa 10 pm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clothing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”  y buscaremos  que cualquier </w:t>
      </w:r>
      <w:r w:rsidR="00CA4CED">
        <w:rPr>
          <w:rFonts w:ascii="Times New Roman" w:hAnsi="Times New Roman" w:cs="Times New Roman"/>
          <w:b/>
          <w:i/>
          <w:sz w:val="24"/>
          <w:szCs w:val="24"/>
        </w:rPr>
        <w:t xml:space="preserve">usuario o cliente con hacer un clic ingrese o acceda  a nuestro  software y vea el contenido que tiene la empresa , como su estructura, sus proveedores ,patronistas, clientes , materias primas e </w:t>
      </w:r>
      <w:r w:rsidR="00413E99">
        <w:rPr>
          <w:rFonts w:ascii="Times New Roman" w:hAnsi="Times New Roman" w:cs="Times New Roman"/>
          <w:b/>
          <w:i/>
          <w:sz w:val="24"/>
          <w:szCs w:val="24"/>
        </w:rPr>
        <w:t>insumos, tipo de productos, inventario en tiendas y todo lo que esté ligado o relacionado como servicios adicionales  y demás funciones y/o labores afines a su actividad.</w:t>
      </w:r>
    </w:p>
    <w:p w:rsidR="003A5808" w:rsidRDefault="00413E99" w:rsidP="009E7E1F">
      <w:pPr>
        <w:ind w:left="1417" w:right="-141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Para diseñar este software se ha  recibido los conceptos, los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temasa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y demás contenidos  que los hemos  primero que todo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adquirido ,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analizado  y por ultimo nos hemos reunido  y hemos unificado ideas para  dar el dictamen final que es la base para cumplir cada fase del proyecto.</w:t>
      </w:r>
    </w:p>
    <w:p w:rsidR="00413E99" w:rsidRDefault="00BA0F31" w:rsidP="009E7E1F">
      <w:pPr>
        <w:ind w:left="1417" w:right="-141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Este proyecto se conforma de 3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fases ,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de las cuales ya hemos cumplido con las 2 primeras, ellas se han expuesto y se han colocado a dictamen de jueces y estos últimos han dado el visto bueno  para que el proyecto siga adelante ya que ha reunido todas las exigencias que se le han postulado. Estamos en la tercera fase y esta será la última parte de la parte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lectiva .</w:t>
      </w:r>
      <w:proofErr w:type="gramEnd"/>
    </w:p>
    <w:p w:rsidR="00BA0F31" w:rsidRDefault="00BA0F31" w:rsidP="009E7E1F">
      <w:pPr>
        <w:ind w:left="1417" w:right="-141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Pero esta última parte aunque se ala ultima no implica que con ella termina todo. Queremos que este proyecto quede como estudio de investigación para estudiantes a futuro que ingresen a estudiar temas  sobre software para empresas textiles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ó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también estudiantes de cualquier tipo de estudio que este proyecto sirva como bases para empezar </w:t>
      </w:r>
      <w:r w:rsidR="00B7567B">
        <w:rPr>
          <w:rFonts w:ascii="Times New Roman" w:hAnsi="Times New Roman" w:cs="Times New Roman"/>
          <w:b/>
          <w:i/>
          <w:sz w:val="24"/>
          <w:szCs w:val="24"/>
        </w:rPr>
        <w:t>futuros trabajos de investigación.</w:t>
      </w:r>
    </w:p>
    <w:p w:rsidR="00E71A14" w:rsidRDefault="00E71A14" w:rsidP="009E7E1F">
      <w:pPr>
        <w:ind w:left="1417" w:right="-1417"/>
        <w:rPr>
          <w:rFonts w:ascii="Times New Roman" w:hAnsi="Times New Roman" w:cs="Times New Roman"/>
          <w:b/>
          <w:i/>
          <w:sz w:val="24"/>
          <w:szCs w:val="24"/>
        </w:rPr>
      </w:pPr>
    </w:p>
    <w:p w:rsidR="001F7C52" w:rsidRDefault="001F7C52" w:rsidP="009E7E1F">
      <w:pPr>
        <w:ind w:left="1417" w:right="-1417"/>
        <w:rPr>
          <w:rFonts w:ascii="Times New Roman" w:hAnsi="Times New Roman" w:cs="Times New Roman"/>
          <w:b/>
          <w:i/>
          <w:sz w:val="24"/>
          <w:szCs w:val="24"/>
        </w:rPr>
      </w:pPr>
    </w:p>
    <w:p w:rsidR="001F7C52" w:rsidRDefault="001F7C52" w:rsidP="009E7E1F">
      <w:pPr>
        <w:ind w:left="1417" w:right="-1417"/>
        <w:rPr>
          <w:rFonts w:ascii="Times New Roman" w:hAnsi="Times New Roman" w:cs="Times New Roman"/>
          <w:b/>
          <w:i/>
          <w:sz w:val="24"/>
          <w:szCs w:val="24"/>
        </w:rPr>
      </w:pPr>
    </w:p>
    <w:p w:rsidR="001F7C52" w:rsidRDefault="001F7C52" w:rsidP="009E7E1F">
      <w:pPr>
        <w:ind w:left="1417" w:right="-1417"/>
        <w:rPr>
          <w:rFonts w:ascii="Times New Roman" w:hAnsi="Times New Roman" w:cs="Times New Roman"/>
          <w:b/>
          <w:i/>
          <w:sz w:val="24"/>
          <w:szCs w:val="24"/>
        </w:rPr>
      </w:pPr>
    </w:p>
    <w:p w:rsidR="001F7C52" w:rsidRDefault="001F7C52" w:rsidP="009E7E1F">
      <w:pPr>
        <w:ind w:left="1417" w:right="-1417"/>
        <w:rPr>
          <w:rFonts w:ascii="Times New Roman" w:hAnsi="Times New Roman" w:cs="Times New Roman"/>
          <w:b/>
          <w:i/>
          <w:sz w:val="24"/>
          <w:szCs w:val="24"/>
        </w:rPr>
      </w:pPr>
    </w:p>
    <w:p w:rsidR="001F7C52" w:rsidRDefault="001F7C52" w:rsidP="00B7567B">
      <w:pPr>
        <w:ind w:left="1417" w:right="-141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F7C52" w:rsidRDefault="001F7C52" w:rsidP="00B7567B">
      <w:pPr>
        <w:ind w:left="1417" w:right="-141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F7C52" w:rsidRDefault="001F7C52" w:rsidP="00B7567B">
      <w:pPr>
        <w:ind w:left="1417" w:right="-141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F7C52" w:rsidRDefault="001F7C52" w:rsidP="00B7567B">
      <w:pPr>
        <w:ind w:left="1417" w:right="-141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F7C52" w:rsidRDefault="001F7C52" w:rsidP="00B7567B">
      <w:pPr>
        <w:ind w:left="1417" w:right="-141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F7C52" w:rsidRDefault="001F7C52" w:rsidP="00B7567B">
      <w:pPr>
        <w:ind w:left="1417" w:right="-141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F7C52" w:rsidRDefault="001F7C52" w:rsidP="00B7567B">
      <w:pPr>
        <w:ind w:left="1417" w:right="-141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F7C52" w:rsidRDefault="001F7C52" w:rsidP="00B7567B">
      <w:pPr>
        <w:ind w:left="1417" w:right="-141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F7C52" w:rsidRDefault="001F7C52" w:rsidP="00B7567B">
      <w:pPr>
        <w:ind w:left="1417" w:right="-141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F7C52" w:rsidRDefault="001F7C52" w:rsidP="00B7567B">
      <w:pPr>
        <w:ind w:left="1417" w:right="-141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F7C52" w:rsidRPr="00E71A14" w:rsidRDefault="001F7C52" w:rsidP="001F7C52">
      <w:pPr>
        <w:ind w:left="1417" w:right="-141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Introducción</w:t>
      </w:r>
    </w:p>
    <w:p w:rsidR="001F7C52" w:rsidRDefault="001F7C52">
      <w:pPr>
        <w:ind w:left="1417" w:right="-141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F7C52" w:rsidRDefault="001F7C52">
      <w:pPr>
        <w:ind w:left="1417" w:right="-141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F7C52" w:rsidRDefault="001F7C52">
      <w:pPr>
        <w:ind w:left="1417" w:right="-141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F7C52" w:rsidRDefault="001F7C52">
      <w:pPr>
        <w:ind w:left="1417" w:right="-141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F7C52" w:rsidRDefault="001F7C52">
      <w:pPr>
        <w:ind w:left="1417" w:right="-141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F7C52" w:rsidRDefault="001F7C52">
      <w:pPr>
        <w:ind w:left="1417" w:right="-141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F7C52" w:rsidRDefault="001F7C52">
      <w:pPr>
        <w:ind w:left="1417" w:right="-141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F7C52" w:rsidRDefault="001F7C52">
      <w:pPr>
        <w:ind w:left="1417" w:right="-141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F7C52" w:rsidRDefault="001F7C52">
      <w:pPr>
        <w:ind w:left="1417" w:right="-141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F7C52" w:rsidRDefault="001F7C52">
      <w:pPr>
        <w:ind w:left="1417" w:right="-141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F7C52" w:rsidRDefault="001F7C52">
      <w:pPr>
        <w:ind w:left="1417" w:right="-141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F7C52" w:rsidRDefault="001F7C52">
      <w:pPr>
        <w:ind w:left="1417" w:right="-141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F7C52" w:rsidRDefault="001F7C52">
      <w:pPr>
        <w:ind w:left="1417" w:right="-141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F7C52" w:rsidRDefault="001F7C52">
      <w:pPr>
        <w:ind w:left="1417" w:right="-141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F7C52" w:rsidRDefault="001F7C52">
      <w:pPr>
        <w:ind w:left="1417" w:right="-141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F7C52" w:rsidRDefault="001F7C52">
      <w:pPr>
        <w:ind w:left="1417" w:right="-141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F7C52" w:rsidRDefault="001F7C52">
      <w:pPr>
        <w:ind w:left="1417" w:right="-141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F7C52" w:rsidRDefault="001F7C52">
      <w:pPr>
        <w:ind w:left="1417" w:right="-141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F7C52" w:rsidRDefault="001F7C52">
      <w:pPr>
        <w:ind w:left="1417" w:right="-141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F7C52" w:rsidRDefault="001F7C52">
      <w:pPr>
        <w:ind w:left="1417" w:right="-141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F7C52" w:rsidRDefault="001F7C52">
      <w:pPr>
        <w:ind w:left="1417" w:right="-141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F7C52" w:rsidRDefault="001F7C52">
      <w:pPr>
        <w:ind w:left="1417" w:right="-141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F7C52" w:rsidRDefault="001F7C52">
      <w:pPr>
        <w:ind w:left="1417" w:right="-141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F7C52" w:rsidRDefault="001F7C52">
      <w:pPr>
        <w:ind w:left="1417" w:right="-141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F7C52" w:rsidRDefault="001F7C52">
      <w:pPr>
        <w:ind w:left="1417" w:right="-141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F7C52" w:rsidRDefault="001F7C52">
      <w:pPr>
        <w:ind w:left="1417" w:right="-141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F7C52" w:rsidRDefault="001F7C52">
      <w:pPr>
        <w:ind w:left="1417" w:right="-141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F7C52" w:rsidRDefault="001F7C52">
      <w:pPr>
        <w:ind w:left="1417" w:right="-141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F7C52" w:rsidRDefault="001F7C52">
      <w:pPr>
        <w:ind w:left="1417" w:right="-141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Contenido</w:t>
      </w:r>
      <w:r w:rsidR="004B76E2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</w:t>
      </w:r>
    </w:p>
    <w:p w:rsidR="0090659C" w:rsidRDefault="0090659C">
      <w:pPr>
        <w:ind w:left="1417" w:right="-141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0659C" w:rsidRDefault="0090659C">
      <w:pPr>
        <w:ind w:left="1417" w:right="-141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F7C52" w:rsidRDefault="0090659C">
      <w:pPr>
        <w:ind w:left="1417" w:right="-141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Marco referencial………………………………………………….</w:t>
      </w:r>
      <w:r w:rsidR="004B76E2">
        <w:rPr>
          <w:rFonts w:ascii="Times New Roman" w:hAnsi="Times New Roman" w:cs="Times New Roman"/>
          <w:b/>
          <w:i/>
          <w:sz w:val="24"/>
          <w:szCs w:val="24"/>
        </w:rPr>
        <w:t xml:space="preserve"># </w:t>
      </w:r>
      <w:proofErr w:type="spellStart"/>
      <w:r w:rsidR="004B76E2">
        <w:rPr>
          <w:rFonts w:ascii="Times New Roman" w:hAnsi="Times New Roman" w:cs="Times New Roman"/>
          <w:b/>
          <w:i/>
          <w:sz w:val="24"/>
          <w:szCs w:val="24"/>
        </w:rPr>
        <w:t>pag</w:t>
      </w:r>
      <w:proofErr w:type="spellEnd"/>
    </w:p>
    <w:p w:rsidR="0090659C" w:rsidRDefault="0090659C">
      <w:pPr>
        <w:ind w:left="1417" w:right="-141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0659C" w:rsidRDefault="0090659C">
      <w:pPr>
        <w:ind w:left="1417" w:right="-141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Metodología…………………………………………………………</w:t>
      </w:r>
      <w:r w:rsidR="004B76E2">
        <w:rPr>
          <w:rFonts w:ascii="Times New Roman" w:hAnsi="Times New Roman" w:cs="Times New Roman"/>
          <w:b/>
          <w:i/>
          <w:sz w:val="24"/>
          <w:szCs w:val="24"/>
        </w:rPr>
        <w:t xml:space="preserve"># </w:t>
      </w:r>
      <w:proofErr w:type="spellStart"/>
      <w:r w:rsidR="004B76E2">
        <w:rPr>
          <w:rFonts w:ascii="Times New Roman" w:hAnsi="Times New Roman" w:cs="Times New Roman"/>
          <w:b/>
          <w:i/>
          <w:sz w:val="24"/>
          <w:szCs w:val="24"/>
        </w:rPr>
        <w:t>pag</w:t>
      </w:r>
      <w:proofErr w:type="spellEnd"/>
    </w:p>
    <w:p w:rsidR="0090659C" w:rsidRDefault="0090659C">
      <w:pPr>
        <w:ind w:left="1417" w:right="-141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0659C" w:rsidRDefault="0090659C">
      <w:pPr>
        <w:ind w:left="1417" w:right="-141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Resultados obtenidos……………………………………………….</w:t>
      </w:r>
      <w:r w:rsidR="004B76E2">
        <w:rPr>
          <w:rFonts w:ascii="Times New Roman" w:hAnsi="Times New Roman" w:cs="Times New Roman"/>
          <w:b/>
          <w:i/>
          <w:sz w:val="24"/>
          <w:szCs w:val="24"/>
        </w:rPr>
        <w:t>#</w:t>
      </w:r>
      <w:proofErr w:type="spellStart"/>
      <w:r w:rsidR="004B76E2">
        <w:rPr>
          <w:rFonts w:ascii="Times New Roman" w:hAnsi="Times New Roman" w:cs="Times New Roman"/>
          <w:b/>
          <w:i/>
          <w:sz w:val="24"/>
          <w:szCs w:val="24"/>
        </w:rPr>
        <w:t>pag</w:t>
      </w:r>
      <w:proofErr w:type="spellEnd"/>
    </w:p>
    <w:p w:rsidR="0090659C" w:rsidRDefault="0090659C">
      <w:pPr>
        <w:ind w:left="1417" w:right="-141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0659C" w:rsidRDefault="0090659C">
      <w:pPr>
        <w:ind w:left="1417" w:right="-141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Conclusiones………………………………………………………..</w:t>
      </w:r>
      <w:r w:rsidR="004B76E2">
        <w:rPr>
          <w:rFonts w:ascii="Times New Roman" w:hAnsi="Times New Roman" w:cs="Times New Roman"/>
          <w:b/>
          <w:i/>
          <w:sz w:val="24"/>
          <w:szCs w:val="24"/>
        </w:rPr>
        <w:t xml:space="preserve"># </w:t>
      </w:r>
      <w:proofErr w:type="spellStart"/>
      <w:r w:rsidR="004B76E2">
        <w:rPr>
          <w:rFonts w:ascii="Times New Roman" w:hAnsi="Times New Roman" w:cs="Times New Roman"/>
          <w:b/>
          <w:i/>
          <w:sz w:val="24"/>
          <w:szCs w:val="24"/>
        </w:rPr>
        <w:t>pag</w:t>
      </w:r>
      <w:proofErr w:type="spellEnd"/>
    </w:p>
    <w:p w:rsidR="0090659C" w:rsidRDefault="0090659C">
      <w:pPr>
        <w:ind w:left="1417" w:right="-141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0659C" w:rsidRDefault="0090659C">
      <w:pPr>
        <w:ind w:left="1417" w:right="-141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Bibliografía………………………………………………………..</w:t>
      </w:r>
      <w:r w:rsidR="004B76E2">
        <w:rPr>
          <w:rFonts w:ascii="Times New Roman" w:hAnsi="Times New Roman" w:cs="Times New Roman"/>
          <w:b/>
          <w:i/>
          <w:sz w:val="24"/>
          <w:szCs w:val="24"/>
        </w:rPr>
        <w:t xml:space="preserve"># </w:t>
      </w:r>
      <w:proofErr w:type="spellStart"/>
      <w:r w:rsidR="004B76E2">
        <w:rPr>
          <w:rFonts w:ascii="Times New Roman" w:hAnsi="Times New Roman" w:cs="Times New Roman"/>
          <w:b/>
          <w:i/>
          <w:sz w:val="24"/>
          <w:szCs w:val="24"/>
        </w:rPr>
        <w:t>pag</w:t>
      </w:r>
      <w:proofErr w:type="spellEnd"/>
    </w:p>
    <w:p w:rsidR="0090659C" w:rsidRDefault="0090659C">
      <w:pPr>
        <w:ind w:left="1417" w:right="-141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91C4F" w:rsidRDefault="00491C4F">
      <w:pPr>
        <w:ind w:left="1417" w:right="-141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91C4F" w:rsidRDefault="00491C4F">
      <w:pPr>
        <w:ind w:left="1417" w:right="-141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91C4F" w:rsidRDefault="00491C4F">
      <w:pPr>
        <w:ind w:left="1417" w:right="-141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91C4F" w:rsidRDefault="00491C4F">
      <w:pPr>
        <w:ind w:left="1417" w:right="-141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91C4F" w:rsidRDefault="00491C4F">
      <w:pPr>
        <w:ind w:left="1417" w:right="-141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91C4F" w:rsidRDefault="00491C4F">
      <w:pPr>
        <w:ind w:left="1417" w:right="-141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91C4F" w:rsidRDefault="00491C4F">
      <w:pPr>
        <w:ind w:left="1417" w:right="-141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91C4F" w:rsidRDefault="00491C4F">
      <w:pPr>
        <w:ind w:left="1417" w:right="-141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91C4F" w:rsidRDefault="00491C4F">
      <w:pPr>
        <w:ind w:left="1417" w:right="-141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91C4F" w:rsidRDefault="00491C4F">
      <w:pPr>
        <w:ind w:left="1417" w:right="-141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91C4F" w:rsidRDefault="00491C4F">
      <w:pPr>
        <w:ind w:left="1417" w:right="-141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91C4F" w:rsidRDefault="00491C4F">
      <w:pPr>
        <w:ind w:left="1417" w:right="-141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91C4F" w:rsidRDefault="00491C4F">
      <w:pPr>
        <w:ind w:left="1417" w:right="-141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91C4F" w:rsidRDefault="00491C4F">
      <w:pPr>
        <w:ind w:left="1417" w:right="-141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91C4F" w:rsidRDefault="00491C4F" w:rsidP="00491C4F">
      <w:pPr>
        <w:ind w:left="1417" w:right="-141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Marco referencial</w:t>
      </w:r>
    </w:p>
    <w:p w:rsidR="00491C4F" w:rsidRDefault="00491C4F" w:rsidP="00491C4F">
      <w:pPr>
        <w:ind w:left="1417" w:right="-141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Cada día se ve más el avance de la industria textil en Colombia, particularmente </w:t>
      </w:r>
      <w:r w:rsidR="002679CB">
        <w:rPr>
          <w:rFonts w:ascii="Times New Roman" w:hAnsi="Times New Roman" w:cs="Times New Roman"/>
          <w:b/>
          <w:i/>
          <w:sz w:val="24"/>
          <w:szCs w:val="24"/>
        </w:rPr>
        <w:t>hacen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Medellín</w:t>
      </w:r>
    </w:p>
    <w:p w:rsidR="00491C4F" w:rsidRDefault="00491C4F" w:rsidP="00491C4F">
      <w:pPr>
        <w:ind w:left="1417" w:right="-141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Que es la cuidad líder en Colombia en este sector y por lo tanto este es un sector atrayente para invertir en nuestra ciudad. .</w:t>
      </w:r>
    </w:p>
    <w:p w:rsidR="00491C4F" w:rsidRDefault="0022126A" w:rsidP="00491C4F">
      <w:pPr>
        <w:ind w:left="1417" w:right="-141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Este</w:t>
      </w:r>
      <w:r w:rsidR="00491C4F">
        <w:rPr>
          <w:rFonts w:ascii="Times New Roman" w:hAnsi="Times New Roman" w:cs="Times New Roman"/>
          <w:b/>
          <w:i/>
          <w:sz w:val="24"/>
          <w:szCs w:val="24"/>
        </w:rPr>
        <w:t xml:space="preserve"> software </w:t>
      </w:r>
      <w:r>
        <w:rPr>
          <w:rFonts w:ascii="Times New Roman" w:hAnsi="Times New Roman" w:cs="Times New Roman"/>
          <w:b/>
          <w:i/>
          <w:sz w:val="24"/>
          <w:szCs w:val="24"/>
        </w:rPr>
        <w:t>ofrece</w:t>
      </w:r>
      <w:r w:rsidR="00491C4F">
        <w:rPr>
          <w:rFonts w:ascii="Times New Roman" w:hAnsi="Times New Roman" w:cs="Times New Roman"/>
          <w:b/>
          <w:i/>
          <w:sz w:val="24"/>
          <w:szCs w:val="24"/>
        </w:rPr>
        <w:t xml:space="preserve"> una solución de gestión </w:t>
      </w:r>
      <w:r w:rsidR="002679CB">
        <w:rPr>
          <w:rFonts w:ascii="Times New Roman" w:hAnsi="Times New Roman" w:cs="Times New Roman"/>
          <w:b/>
          <w:i/>
          <w:sz w:val="24"/>
          <w:szCs w:val="24"/>
        </w:rPr>
        <w:t>que tienen en cuenta todas  las particularidades</w:t>
      </w:r>
      <w:r w:rsidR="00491C4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679CB">
        <w:rPr>
          <w:rFonts w:ascii="Times New Roman" w:hAnsi="Times New Roman" w:cs="Times New Roman"/>
          <w:b/>
          <w:i/>
          <w:sz w:val="24"/>
          <w:szCs w:val="24"/>
        </w:rPr>
        <w:t xml:space="preserve">de la  actividad y abarcan todos los procesos de </w:t>
      </w:r>
      <w:r>
        <w:rPr>
          <w:rFonts w:ascii="Times New Roman" w:hAnsi="Times New Roman" w:cs="Times New Roman"/>
          <w:b/>
          <w:i/>
          <w:sz w:val="24"/>
          <w:szCs w:val="24"/>
        </w:rPr>
        <w:t>confección,</w:t>
      </w:r>
      <w:r w:rsidR="002679CB">
        <w:rPr>
          <w:rFonts w:ascii="Times New Roman" w:hAnsi="Times New Roman" w:cs="Times New Roman"/>
          <w:b/>
          <w:i/>
          <w:sz w:val="24"/>
          <w:szCs w:val="24"/>
        </w:rPr>
        <w:t xml:space="preserve"> fabricación y distribución.</w:t>
      </w:r>
    </w:p>
    <w:p w:rsidR="00491C4F" w:rsidRDefault="00491C4F" w:rsidP="00491C4F">
      <w:pPr>
        <w:ind w:left="1417" w:right="-141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A continuación presentaremos  tres softwares para empresas </w:t>
      </w:r>
      <w:r w:rsidR="002679CB">
        <w:rPr>
          <w:rFonts w:ascii="Times New Roman" w:hAnsi="Times New Roman" w:cs="Times New Roman"/>
          <w:b/>
          <w:i/>
          <w:sz w:val="24"/>
          <w:szCs w:val="24"/>
        </w:rPr>
        <w:t xml:space="preserve"> y son catalogadas entre los  mejores programas de software </w:t>
      </w:r>
      <w:r w:rsidR="0022126A">
        <w:rPr>
          <w:rFonts w:ascii="Times New Roman" w:hAnsi="Times New Roman" w:cs="Times New Roman"/>
          <w:b/>
          <w:i/>
          <w:sz w:val="24"/>
          <w:szCs w:val="24"/>
        </w:rPr>
        <w:t>textil.</w:t>
      </w:r>
    </w:p>
    <w:p w:rsidR="0022126A" w:rsidRDefault="0022126A" w:rsidP="00491C4F">
      <w:pPr>
        <w:ind w:left="1417" w:right="-1417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Los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software que destacamos son:</w:t>
      </w:r>
    </w:p>
    <w:p w:rsidR="0022126A" w:rsidRDefault="0022126A" w:rsidP="00491C4F">
      <w:pPr>
        <w:ind w:left="1417" w:right="-141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G</w:t>
      </w:r>
      <w:r w:rsidR="00AA1AA5">
        <w:rPr>
          <w:rFonts w:ascii="Times New Roman" w:hAnsi="Times New Roman" w:cs="Times New Roman"/>
          <w:b/>
          <w:i/>
          <w:sz w:val="24"/>
          <w:szCs w:val="24"/>
        </w:rPr>
        <w:t>2i</w:t>
      </w:r>
      <w:r w:rsidR="00EC49F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="00AA1AA5">
        <w:rPr>
          <w:rFonts w:ascii="Times New Roman" w:hAnsi="Times New Roman" w:cs="Times New Roman"/>
          <w:b/>
          <w:i/>
          <w:sz w:val="24"/>
          <w:szCs w:val="24"/>
        </w:rPr>
        <w:t>Textil(</w:t>
      </w:r>
      <w:proofErr w:type="spellStart"/>
      <w:proofErr w:type="gramEnd"/>
      <w:r w:rsidR="00AA1AA5">
        <w:rPr>
          <w:rFonts w:ascii="Times New Roman" w:hAnsi="Times New Roman" w:cs="Times New Roman"/>
          <w:b/>
          <w:i/>
          <w:sz w:val="24"/>
          <w:szCs w:val="24"/>
        </w:rPr>
        <w:t>Greensys</w:t>
      </w:r>
      <w:proofErr w:type="spellEnd"/>
      <w:r w:rsidR="00AA1AA5">
        <w:rPr>
          <w:rFonts w:ascii="Times New Roman" w:hAnsi="Times New Roman" w:cs="Times New Roman"/>
          <w:b/>
          <w:i/>
          <w:sz w:val="24"/>
          <w:szCs w:val="24"/>
        </w:rPr>
        <w:t>),</w:t>
      </w:r>
      <w:proofErr w:type="spellStart"/>
      <w:r w:rsidR="00AA1AA5">
        <w:rPr>
          <w:rFonts w:ascii="Times New Roman" w:hAnsi="Times New Roman" w:cs="Times New Roman"/>
          <w:b/>
          <w:i/>
          <w:sz w:val="24"/>
          <w:szCs w:val="24"/>
        </w:rPr>
        <w:t>Efficen</w:t>
      </w:r>
      <w:proofErr w:type="spellEnd"/>
      <w:r w:rsidR="00AA1AA5">
        <w:rPr>
          <w:rFonts w:ascii="Times New Roman" w:hAnsi="Times New Roman" w:cs="Times New Roman"/>
          <w:b/>
          <w:i/>
          <w:sz w:val="24"/>
          <w:szCs w:val="24"/>
        </w:rPr>
        <w:t xml:space="preserve"> s(</w:t>
      </w:r>
      <w:proofErr w:type="spellStart"/>
      <w:r w:rsidR="00AA1AA5">
        <w:rPr>
          <w:rFonts w:ascii="Times New Roman" w:hAnsi="Times New Roman" w:cs="Times New Roman"/>
          <w:b/>
          <w:i/>
          <w:sz w:val="24"/>
          <w:szCs w:val="24"/>
        </w:rPr>
        <w:t>Efficens</w:t>
      </w:r>
      <w:proofErr w:type="spellEnd"/>
      <w:r w:rsidR="00AA1AA5">
        <w:rPr>
          <w:rFonts w:ascii="Times New Roman" w:hAnsi="Times New Roman" w:cs="Times New Roman"/>
          <w:b/>
          <w:i/>
          <w:sz w:val="24"/>
          <w:szCs w:val="24"/>
        </w:rPr>
        <w:t xml:space="preserve">-textil), y </w:t>
      </w:r>
      <w:proofErr w:type="spellStart"/>
      <w:r w:rsidR="00AA1AA5">
        <w:rPr>
          <w:rFonts w:ascii="Times New Roman" w:hAnsi="Times New Roman" w:cs="Times New Roman"/>
          <w:b/>
          <w:i/>
          <w:sz w:val="24"/>
          <w:szCs w:val="24"/>
        </w:rPr>
        <w:t>Sage</w:t>
      </w:r>
      <w:proofErr w:type="spellEnd"/>
      <w:r w:rsidR="00AA1AA5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proofErr w:type="spellStart"/>
      <w:r w:rsidR="00AA1AA5">
        <w:rPr>
          <w:rFonts w:ascii="Times New Roman" w:hAnsi="Times New Roman" w:cs="Times New Roman"/>
          <w:b/>
          <w:i/>
          <w:sz w:val="24"/>
          <w:szCs w:val="24"/>
        </w:rPr>
        <w:t>sage</w:t>
      </w:r>
      <w:proofErr w:type="spellEnd"/>
      <w:r w:rsidR="00AA1AA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AA1AA5">
        <w:rPr>
          <w:rFonts w:ascii="Times New Roman" w:hAnsi="Times New Roman" w:cs="Times New Roman"/>
          <w:b/>
          <w:i/>
          <w:sz w:val="24"/>
          <w:szCs w:val="24"/>
        </w:rPr>
        <w:t>erp</w:t>
      </w:r>
      <w:proofErr w:type="spellEnd"/>
      <w:r w:rsidR="00AA1AA5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22126A" w:rsidRDefault="0022126A" w:rsidP="00491C4F">
      <w:pPr>
        <w:ind w:left="1417" w:right="-141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G2I</w:t>
      </w:r>
      <w:r w:rsidR="00EC49F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TEXTIL  de la empresa </w:t>
      </w:r>
      <w:proofErr w:type="spellStart"/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Greensys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innovación tecnológica)</w:t>
      </w:r>
    </w:p>
    <w:p w:rsidR="00EC49FF" w:rsidRDefault="00EC49FF" w:rsidP="00491C4F">
      <w:pPr>
        <w:ind w:left="1417" w:right="-1417"/>
        <w:rPr>
          <w:rFonts w:ascii="Times New Roman" w:hAnsi="Times New Roman" w:cs="Times New Roman"/>
          <w:b/>
          <w:i/>
          <w:sz w:val="24"/>
          <w:szCs w:val="24"/>
        </w:rPr>
      </w:pPr>
    </w:p>
    <w:p w:rsidR="00EC49FF" w:rsidRDefault="00EC49FF" w:rsidP="00491C4F">
      <w:pPr>
        <w:ind w:left="1417" w:right="-141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G2i textil</w:t>
      </w:r>
    </w:p>
    <w:p w:rsidR="00EC49FF" w:rsidRDefault="00EC49FF" w:rsidP="00491C4F">
      <w:pPr>
        <w:ind w:left="1417" w:right="-141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Está considerada entre los 5 mejores software textil que existen en la actualidad.</w:t>
      </w:r>
    </w:p>
    <w:p w:rsidR="00EC49FF" w:rsidRDefault="00EC49FF" w:rsidP="00491C4F">
      <w:pPr>
        <w:ind w:left="1417" w:right="-141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Este software es muy completo y no solo sirve en el área textil </w:t>
      </w:r>
      <w:r w:rsidR="00A2422D">
        <w:rPr>
          <w:rFonts w:ascii="Times New Roman" w:hAnsi="Times New Roman" w:cs="Times New Roman"/>
          <w:b/>
          <w:i/>
          <w:sz w:val="24"/>
          <w:szCs w:val="24"/>
        </w:rPr>
        <w:t>sino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también para el área de calzado y permite gestionar todas las etapas del sector: materiales, proveedo</w:t>
      </w:r>
      <w:r w:rsidR="002043FA">
        <w:rPr>
          <w:rFonts w:ascii="Times New Roman" w:hAnsi="Times New Roman" w:cs="Times New Roman"/>
          <w:b/>
          <w:i/>
          <w:sz w:val="24"/>
          <w:szCs w:val="24"/>
        </w:rPr>
        <w:t>r</w:t>
      </w:r>
      <w:r>
        <w:rPr>
          <w:rFonts w:ascii="Times New Roman" w:hAnsi="Times New Roman" w:cs="Times New Roman"/>
          <w:b/>
          <w:i/>
          <w:sz w:val="24"/>
          <w:szCs w:val="24"/>
        </w:rPr>
        <w:t>es,</w:t>
      </w:r>
      <w:r w:rsidR="002043F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fabricación, clientes, distribución y venta</w:t>
      </w:r>
      <w:r w:rsidR="00A2422D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A2422D" w:rsidRDefault="00A2422D" w:rsidP="00491C4F">
      <w:pPr>
        <w:ind w:left="1417" w:right="-141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La empresa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greensys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 dice que el software G2i textil es la solución orientada para el sector de la moda y del calzado y complementos, altamente parametrizable y adaptable a las necesidades de los cliente. </w:t>
      </w:r>
      <w:r w:rsidR="009E7E1F">
        <w:rPr>
          <w:rFonts w:ascii="Times New Roman" w:hAnsi="Times New Roman" w:cs="Times New Roman"/>
          <w:b/>
          <w:i/>
          <w:sz w:val="24"/>
          <w:szCs w:val="24"/>
        </w:rPr>
        <w:t>Cubren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toda la cadena de la industria textil: fabricación, distribución y punto de venta.</w:t>
      </w:r>
    </w:p>
    <w:p w:rsidR="009E7E1F" w:rsidRDefault="009E7E1F" w:rsidP="00491C4F">
      <w:pPr>
        <w:ind w:left="1417" w:right="-141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Fabricación con la gestión  del proceso de producción propi o subcontratada  y el  control de las diferentes etapas de fabricación; distribución con la gestión completa del producto y stock por tallas y colores, y gestión del punto de venta, </w:t>
      </w:r>
      <w:r w:rsidR="00190792">
        <w:rPr>
          <w:rFonts w:ascii="Times New Roman" w:hAnsi="Times New Roman" w:cs="Times New Roman"/>
          <w:b/>
          <w:i/>
          <w:sz w:val="24"/>
          <w:szCs w:val="24"/>
        </w:rPr>
        <w:t>en tienda propia o franquicia, y conexión de compras.}</w:t>
      </w:r>
    </w:p>
    <w:p w:rsidR="00190792" w:rsidRDefault="00190792" w:rsidP="00491C4F">
      <w:pPr>
        <w:ind w:left="1417" w:right="-141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Con solución de movilidad conectada con el software  de gestión y posibilidad de intercambio electrónico de datos con terceros.</w:t>
      </w:r>
    </w:p>
    <w:p w:rsidR="00190792" w:rsidRDefault="00190792" w:rsidP="00491C4F">
      <w:pPr>
        <w:ind w:left="1417" w:right="-141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Software potente de gestión con su propio cuadro  de mandos estadísticos y modulo financiero  </w:t>
      </w:r>
    </w:p>
    <w:p w:rsidR="008F46F6" w:rsidRDefault="00190792" w:rsidP="00491C4F">
      <w:pPr>
        <w:ind w:left="1417" w:right="-141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Con conexión directa la EAT, para el suministro inmediato del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iva</w:t>
      </w:r>
      <w:proofErr w:type="spellEnd"/>
      <w:r w:rsidR="008F46F6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A2422D" w:rsidRDefault="008F46F6" w:rsidP="00491C4F">
      <w:pPr>
        <w:ind w:left="1417" w:right="-141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Todas estas funcionalidades y las constantes mejoras realizadas en el producto a lo largo del tiempo lo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define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como una de las mejores </w:t>
      </w:r>
      <w:r w:rsidR="00190792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i/>
          <w:sz w:val="24"/>
          <w:szCs w:val="24"/>
        </w:rPr>
        <w:t>opciones.</w:t>
      </w:r>
    </w:p>
    <w:p w:rsidR="008F46F6" w:rsidRDefault="008F46F6" w:rsidP="00491C4F">
      <w:pPr>
        <w:ind w:left="1417" w:right="-1417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</w:p>
    <w:p w:rsidR="0022126A" w:rsidRDefault="0022126A" w:rsidP="00491C4F">
      <w:pPr>
        <w:ind w:left="1417" w:right="-1417"/>
        <w:rPr>
          <w:rFonts w:ascii="Times New Roman" w:hAnsi="Times New Roman" w:cs="Times New Roman"/>
          <w:b/>
          <w:i/>
          <w:sz w:val="24"/>
          <w:szCs w:val="24"/>
        </w:rPr>
      </w:pPr>
    </w:p>
    <w:p w:rsidR="0022126A" w:rsidRDefault="0022126A" w:rsidP="00491C4F">
      <w:pPr>
        <w:ind w:left="1417" w:right="-1417"/>
        <w:rPr>
          <w:rFonts w:ascii="Times New Roman" w:hAnsi="Times New Roman" w:cs="Times New Roman"/>
          <w:b/>
          <w:i/>
          <w:sz w:val="24"/>
          <w:szCs w:val="24"/>
        </w:rPr>
      </w:pPr>
    </w:p>
    <w:p w:rsidR="002679CB" w:rsidRDefault="002679CB" w:rsidP="00491C4F">
      <w:pPr>
        <w:ind w:left="1417" w:right="-1417"/>
        <w:rPr>
          <w:rFonts w:ascii="Times New Roman" w:hAnsi="Times New Roman" w:cs="Times New Roman"/>
          <w:b/>
          <w:i/>
          <w:sz w:val="24"/>
          <w:szCs w:val="24"/>
        </w:rPr>
      </w:pPr>
    </w:p>
    <w:p w:rsidR="00491C4F" w:rsidRPr="00E71A14" w:rsidRDefault="00491C4F" w:rsidP="00491C4F">
      <w:pPr>
        <w:ind w:left="1417" w:right="-1417"/>
        <w:rPr>
          <w:rFonts w:ascii="Times New Roman" w:hAnsi="Times New Roman" w:cs="Times New Roman"/>
          <w:b/>
          <w:i/>
          <w:sz w:val="24"/>
          <w:szCs w:val="24"/>
        </w:rPr>
      </w:pPr>
    </w:p>
    <w:sectPr w:rsidR="00491C4F" w:rsidRPr="00E71A14" w:rsidSect="003A5808">
      <w:headerReference w:type="default" r:id="rId7"/>
      <w:headerReference w:type="first" r:id="rId8"/>
      <w:pgSz w:w="12240" w:h="15840"/>
      <w:pgMar w:top="1418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0B0" w:rsidRDefault="001120B0" w:rsidP="00E71A14">
      <w:pPr>
        <w:spacing w:after="0" w:line="240" w:lineRule="auto"/>
      </w:pPr>
      <w:r>
        <w:separator/>
      </w:r>
    </w:p>
  </w:endnote>
  <w:endnote w:type="continuationSeparator" w:id="0">
    <w:p w:rsidR="001120B0" w:rsidRDefault="001120B0" w:rsidP="00E71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0B0" w:rsidRDefault="001120B0" w:rsidP="00E71A14">
      <w:pPr>
        <w:spacing w:after="0" w:line="240" w:lineRule="auto"/>
      </w:pPr>
      <w:r>
        <w:separator/>
      </w:r>
    </w:p>
  </w:footnote>
  <w:footnote w:type="continuationSeparator" w:id="0">
    <w:p w:rsidR="001120B0" w:rsidRDefault="001120B0" w:rsidP="00E71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A14" w:rsidRPr="00E71A14" w:rsidRDefault="00E71A14" w:rsidP="00E71A14">
    <w:pPr>
      <w:pStyle w:val="Encabezado"/>
      <w:jc w:val="right"/>
      <w:rPr>
        <w:lang w:val="es-ES"/>
      </w:rPr>
    </w:pPr>
    <w:r>
      <w:rPr>
        <w:lang w:val="es-ES"/>
      </w:rPr>
      <w:t xml:space="preserve">10 pm </w:t>
    </w:r>
    <w:proofErr w:type="spellStart"/>
    <w:r>
      <w:rPr>
        <w:lang w:val="es-ES"/>
      </w:rPr>
      <w:t>clothi</w:t>
    </w:r>
    <w:r w:rsidR="003A5808">
      <w:rPr>
        <w:lang w:val="es-ES"/>
      </w:rPr>
      <w:t>n</w:t>
    </w:r>
    <w:r>
      <w:rPr>
        <w:lang w:val="es-ES"/>
      </w:rPr>
      <w:t>g</w:t>
    </w:r>
    <w:proofErr w:type="spellEnd"/>
    <w:r w:rsidR="00E357FD">
      <w:rPr>
        <w:lang w:val="es-ES"/>
      </w:rPr>
      <w:t xml:space="preserve">     </w:t>
    </w:r>
    <w:r w:rsidR="003A5808">
      <w:rPr>
        <w:lang w:val="es-ES"/>
      </w:rPr>
      <w:t>2</w:t>
    </w:r>
  </w:p>
  <w:p w:rsidR="00E71A14" w:rsidRPr="00E71A14" w:rsidRDefault="00E71A14" w:rsidP="00E71A14">
    <w:pPr>
      <w:pStyle w:val="Encabezado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808" w:rsidRPr="003A5808" w:rsidRDefault="003A5808" w:rsidP="003A5808">
    <w:pPr>
      <w:pStyle w:val="Encabezado"/>
      <w:jc w:val="right"/>
      <w:rPr>
        <w:lang w:val="es-ES"/>
      </w:rPr>
    </w:pPr>
    <w:r>
      <w:rPr>
        <w:lang w:val="es-ES"/>
      </w:rPr>
      <w:t xml:space="preserve">10 pm </w:t>
    </w:r>
    <w:proofErr w:type="spellStart"/>
    <w:r>
      <w:rPr>
        <w:lang w:val="es-ES"/>
      </w:rPr>
      <w:t>clothing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62A"/>
    <w:rsid w:val="001120B0"/>
    <w:rsid w:val="00190792"/>
    <w:rsid w:val="001F7C52"/>
    <w:rsid w:val="002043FA"/>
    <w:rsid w:val="0022126A"/>
    <w:rsid w:val="002679CB"/>
    <w:rsid w:val="00395B6F"/>
    <w:rsid w:val="003A5808"/>
    <w:rsid w:val="00413E99"/>
    <w:rsid w:val="00491C4F"/>
    <w:rsid w:val="004A462A"/>
    <w:rsid w:val="004B76E2"/>
    <w:rsid w:val="008C454E"/>
    <w:rsid w:val="008D5CD7"/>
    <w:rsid w:val="008F46F6"/>
    <w:rsid w:val="0090659C"/>
    <w:rsid w:val="009A68C8"/>
    <w:rsid w:val="009E7E1F"/>
    <w:rsid w:val="00A2422D"/>
    <w:rsid w:val="00AA1AA5"/>
    <w:rsid w:val="00B7567B"/>
    <w:rsid w:val="00BA0F31"/>
    <w:rsid w:val="00CA4CED"/>
    <w:rsid w:val="00E357FD"/>
    <w:rsid w:val="00E71A14"/>
    <w:rsid w:val="00EC49FF"/>
    <w:rsid w:val="00FD0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0C26FD9-BA95-4020-825E-C51E5A6DC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462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A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A14"/>
  </w:style>
  <w:style w:type="paragraph" w:styleId="Piedepgina">
    <w:name w:val="footer"/>
    <w:basedOn w:val="Normal"/>
    <w:link w:val="PiedepginaCar"/>
    <w:uiPriority w:val="99"/>
    <w:unhideWhenUsed/>
    <w:rsid w:val="00E71A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A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527F1-9689-41F2-9BEB-D073481CE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89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Cuenta Microsoft</cp:lastModifiedBy>
  <cp:revision>2</cp:revision>
  <dcterms:created xsi:type="dcterms:W3CDTF">2022-02-11T15:30:00Z</dcterms:created>
  <dcterms:modified xsi:type="dcterms:W3CDTF">2022-02-11T15:30:00Z</dcterms:modified>
</cp:coreProperties>
</file>